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E1F1" w14:textId="70C12C52" w:rsidR="007806CC" w:rsidRPr="00211AEF" w:rsidRDefault="009C1E83" w:rsidP="007806CC">
      <w:pPr>
        <w:rPr>
          <w:rStyle w:val="Buchtitel"/>
          <w:sz w:val="24"/>
          <w:szCs w:val="24"/>
        </w:rPr>
      </w:pPr>
      <w:commentRangeStart w:id="0"/>
      <w:commentRangeStart w:id="1"/>
      <w:r w:rsidRPr="00211AEF">
        <w:rPr>
          <w:rStyle w:val="Buchtitel"/>
          <w:sz w:val="24"/>
          <w:szCs w:val="24"/>
        </w:rPr>
        <w:t>Einwilligungserklärung</w:t>
      </w:r>
      <w:commentRangeEnd w:id="0"/>
      <w:r w:rsidR="009C47FD">
        <w:rPr>
          <w:rStyle w:val="Kommentarzeichen"/>
        </w:rPr>
        <w:commentReference w:id="0"/>
      </w:r>
      <w:commentRangeEnd w:id="1"/>
      <w:r w:rsidR="00F352A5">
        <w:rPr>
          <w:rStyle w:val="Kommentarzeichen"/>
        </w:rPr>
        <w:commentReference w:id="1"/>
      </w:r>
    </w:p>
    <w:p w14:paraId="4DA6013A" w14:textId="0DCBE6D8" w:rsidR="009C1E83" w:rsidRDefault="00B8775E" w:rsidP="009C1E83">
      <w:pPr>
        <w:spacing w:line="276" w:lineRule="auto"/>
      </w:pPr>
      <w:r w:rsidRPr="00B8775E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Pr="00B8775E">
        <w:t xml:space="preserve">Hiermit bestätige ich, dass ich diese </w:t>
      </w:r>
      <w:commentRangeStart w:id="2"/>
      <w:r w:rsidRPr="00B8775E">
        <w:t xml:space="preserve">Datenschutz- / Einwilligungserklärung </w:t>
      </w:r>
      <w:commentRangeEnd w:id="2"/>
      <w:r w:rsidR="003F04B7">
        <w:rPr>
          <w:rStyle w:val="Kommentarzeichen"/>
        </w:rPr>
        <w:commentReference w:id="2"/>
      </w:r>
      <w:r w:rsidRPr="00B8775E">
        <w:t xml:space="preserve">(ständig abrufbar unter </w:t>
      </w:r>
      <w:r w:rsidRPr="00B8775E">
        <w:rPr>
          <w:highlight w:val="yellow"/>
        </w:rPr>
        <w:t>https://XYZ.tu-dresden.de/datenschutz/</w:t>
      </w:r>
      <w:r w:rsidRPr="00B8775E">
        <w:t>) gelesen und verstanden habe und unter diesen Bedingungen freiwillig am Forschungsprojekt „</w:t>
      </w:r>
      <w:r w:rsidRPr="00B8775E">
        <w:rPr>
          <w:highlight w:val="yellow"/>
        </w:rPr>
        <w:t>XYZ</w:t>
      </w:r>
      <w:r w:rsidRPr="00B8775E">
        <w:t>“ teilnehmen möchte.</w:t>
      </w:r>
    </w:p>
    <w:p w14:paraId="7F77609C" w14:textId="77777777" w:rsidR="00B8775E" w:rsidRDefault="00B8775E" w:rsidP="009C1E83">
      <w:pPr>
        <w:spacing w:line="276" w:lineRule="auto"/>
      </w:pPr>
    </w:p>
    <w:p w14:paraId="24CA2F0D" w14:textId="4379AFD7" w:rsidR="00211AEF" w:rsidRPr="00211AEF" w:rsidRDefault="00211AEF" w:rsidP="00211AEF">
      <w:pPr>
        <w:spacing w:line="276" w:lineRule="auto"/>
        <w:rPr>
          <w:u w:val="single"/>
        </w:rPr>
      </w:pPr>
      <w:commentRangeStart w:id="3"/>
      <w:r w:rsidRPr="00211AEF">
        <w:rPr>
          <w:b/>
          <w:u w:val="single"/>
        </w:rPr>
        <w:t>Nutzung der Daten für weitere Forschungsprojekte</w:t>
      </w:r>
      <w:commentRangeEnd w:id="3"/>
      <w:r>
        <w:rPr>
          <w:rStyle w:val="Kommentarzeichen"/>
        </w:rPr>
        <w:commentReference w:id="3"/>
      </w:r>
      <w:r w:rsidRPr="00211AEF">
        <w:rPr>
          <w:u w:val="single"/>
        </w:rPr>
        <w:t xml:space="preserve"> </w:t>
      </w:r>
      <w:bookmarkStart w:id="4" w:name="_GoBack"/>
      <w:bookmarkEnd w:id="4"/>
    </w:p>
    <w:p w14:paraId="6BFF7691" w14:textId="0DD7A463" w:rsidR="00211AEF" w:rsidRDefault="00211AEF" w:rsidP="00211AEF">
      <w:pPr>
        <w:spacing w:line="276" w:lineRule="auto"/>
      </w:pPr>
      <w:r w:rsidRPr="00211AEF">
        <w:rPr>
          <w:rFonts w:ascii="Arial" w:hAnsi="Arial" w:cs="Arial"/>
          <w:sz w:val="36"/>
          <w:szCs w:val="36"/>
        </w:rPr>
        <w:t>□</w:t>
      </w:r>
      <w:r>
        <w:t xml:space="preserve"> Ich stimme freiwillig der Nutzung meiner Daten f</w:t>
      </w:r>
      <w:r>
        <w:rPr>
          <w:rFonts w:cs="Open Sans"/>
        </w:rPr>
        <w:t>ü</w:t>
      </w:r>
      <w:r>
        <w:t>r andere Forschungsprojekte an der TU Dresden zu.</w:t>
      </w:r>
    </w:p>
    <w:p w14:paraId="69A3E68A" w14:textId="42749728" w:rsidR="009C1E83" w:rsidRDefault="00211AEF" w:rsidP="00211AEF">
      <w:pPr>
        <w:spacing w:line="276" w:lineRule="auto"/>
      </w:pPr>
      <w:r w:rsidRPr="00211AEF">
        <w:rPr>
          <w:rFonts w:ascii="Arial" w:hAnsi="Arial" w:cs="Arial"/>
          <w:sz w:val="36"/>
          <w:szCs w:val="36"/>
        </w:rPr>
        <w:t>□</w:t>
      </w:r>
      <w:r w:rsidRPr="00211AEF">
        <w:rPr>
          <w:sz w:val="36"/>
          <w:szCs w:val="36"/>
        </w:rPr>
        <w:t xml:space="preserve"> </w:t>
      </w:r>
      <w:r>
        <w:t>Ich stimme freiwillig der Weitergabe meiner Daten an andere Forschungsstellen in der Europäischen Union zu Forschungszwecken zu.</w:t>
      </w:r>
    </w:p>
    <w:p w14:paraId="3DCE2998" w14:textId="289D4922" w:rsidR="009C1E83" w:rsidRDefault="009C1E83" w:rsidP="00B8775E">
      <w:pPr>
        <w:spacing w:line="276" w:lineRule="auto"/>
      </w:pPr>
      <w:r>
        <w:t xml:space="preserve"> </w:t>
      </w:r>
    </w:p>
    <w:sectPr w:rsidR="009C1E83" w:rsidSect="007943CB">
      <w:headerReference w:type="default" r:id="rId11"/>
      <w:footerReference w:type="default" r:id="rId12"/>
      <w:headerReference w:type="first" r:id="rId13"/>
      <w:pgSz w:w="11906" w:h="16838" w:code="9"/>
      <w:pgMar w:top="1985" w:right="1134" w:bottom="680" w:left="1701" w:header="0" w:footer="90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rin Etzrodt" w:date="2018-06-05T12:45:00Z" w:initials="KE">
    <w:p w14:paraId="15F3C47B" w14:textId="3F9C4638" w:rsidR="009C47FD" w:rsidRDefault="009C47FD">
      <w:pPr>
        <w:pStyle w:val="Kommentartext"/>
      </w:pPr>
      <w:r>
        <w:rPr>
          <w:rStyle w:val="Kommentarzeichen"/>
        </w:rPr>
        <w:annotationRef/>
      </w:r>
      <w:r>
        <w:t>Stand: Juni 2018</w:t>
      </w:r>
    </w:p>
  </w:comment>
  <w:comment w:id="1" w:author="Katrin Etzrodt" w:date="2018-06-05T13:00:00Z" w:initials="KE">
    <w:p w14:paraId="56D0F600" w14:textId="04473715" w:rsidR="00F352A5" w:rsidRDefault="00F352A5">
      <w:pPr>
        <w:pStyle w:val="Kommentartext"/>
      </w:pPr>
      <w:r>
        <w:rPr>
          <w:rStyle w:val="Kommentarzeichen"/>
        </w:rPr>
        <w:annotationRef/>
      </w:r>
      <w:r>
        <w:t xml:space="preserve">z.T. genügt auch nur eine Information (statt einer Einwilligung). </w:t>
      </w:r>
    </w:p>
    <w:p w14:paraId="1A74182E" w14:textId="77777777" w:rsidR="00F352A5" w:rsidRDefault="00F352A5" w:rsidP="00F352A5">
      <w:pPr>
        <w:pStyle w:val="Kommentartext"/>
      </w:pPr>
    </w:p>
    <w:p w14:paraId="00C53E11" w14:textId="533E5C9F" w:rsidR="00F352A5" w:rsidRDefault="00F352A5" w:rsidP="00F352A5">
      <w:pPr>
        <w:pStyle w:val="Kommentartext"/>
      </w:pPr>
      <w:r>
        <w:t xml:space="preserve">Abweichungen/Einschränkungen sind möglich </w:t>
      </w:r>
      <w:proofErr w:type="gramStart"/>
      <w:r>
        <w:t>bei folgenden</w:t>
      </w:r>
      <w:proofErr w:type="gramEnd"/>
      <w:r>
        <w:t xml:space="preserve"> Rechten der betroffenen Personen:</w:t>
      </w:r>
    </w:p>
    <w:p w14:paraId="2DBED414" w14:textId="21B617E8" w:rsidR="00F352A5" w:rsidRDefault="00F352A5" w:rsidP="00F352A5">
      <w:pPr>
        <w:pStyle w:val="Kommentartext"/>
        <w:numPr>
          <w:ilvl w:val="0"/>
          <w:numId w:val="1"/>
        </w:numPr>
      </w:pPr>
      <w:r>
        <w:t>Auskunftsrecht</w:t>
      </w:r>
    </w:p>
    <w:p w14:paraId="77F887A0" w14:textId="551A4601" w:rsidR="00F352A5" w:rsidRDefault="00F352A5" w:rsidP="00F352A5">
      <w:pPr>
        <w:pStyle w:val="Kommentartext"/>
        <w:numPr>
          <w:ilvl w:val="0"/>
          <w:numId w:val="1"/>
        </w:numPr>
      </w:pPr>
      <w:r>
        <w:t>Recht auf Berichtigung</w:t>
      </w:r>
    </w:p>
    <w:p w14:paraId="59D06C17" w14:textId="4F95219F" w:rsidR="00F352A5" w:rsidRDefault="00F352A5" w:rsidP="00F352A5">
      <w:pPr>
        <w:pStyle w:val="Kommentartext"/>
        <w:numPr>
          <w:ilvl w:val="0"/>
          <w:numId w:val="1"/>
        </w:numPr>
      </w:pPr>
      <w:r>
        <w:t>Recht auf Einschränkung</w:t>
      </w:r>
    </w:p>
    <w:p w14:paraId="3EFCAACA" w14:textId="2BCF856C" w:rsidR="00F352A5" w:rsidRDefault="00F352A5" w:rsidP="00F352A5">
      <w:pPr>
        <w:pStyle w:val="Kommentartext"/>
        <w:numPr>
          <w:ilvl w:val="0"/>
          <w:numId w:val="1"/>
        </w:numPr>
      </w:pPr>
      <w:r>
        <w:t>Recht auf Widerspruch</w:t>
      </w:r>
    </w:p>
  </w:comment>
  <w:comment w:id="2" w:author="Katrin Etzrodt" w:date="2018-06-05T12:42:00Z" w:initials="KE">
    <w:p w14:paraId="7F26460A" w14:textId="1EF21C80" w:rsidR="003F04B7" w:rsidRDefault="003F04B7">
      <w:pPr>
        <w:pStyle w:val="Kommentartext"/>
      </w:pPr>
      <w:r>
        <w:rPr>
          <w:rStyle w:val="Kommentarzeichen"/>
        </w:rPr>
        <w:annotationRef/>
      </w:r>
      <w:r>
        <w:t>Anlage als Verlinung möglich</w:t>
      </w:r>
    </w:p>
  </w:comment>
  <w:comment w:id="3" w:author="Katrin Etzrodt" w:date="2018-06-05T12:39:00Z" w:initials="KE">
    <w:p w14:paraId="2E5BA120" w14:textId="08010253" w:rsidR="00211AEF" w:rsidRDefault="00211AEF">
      <w:pPr>
        <w:pStyle w:val="Kommentartext"/>
      </w:pPr>
      <w:r>
        <w:rPr>
          <w:rStyle w:val="Kommentarzeichen"/>
        </w:rPr>
        <w:annotationRef/>
      </w:r>
      <w:r w:rsidRPr="00211AEF">
        <w:t>OPTIONAL / wenn gewol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F3C47B" w15:done="0"/>
  <w15:commentEx w15:paraId="3EFCAACA" w15:done="0"/>
  <w15:commentEx w15:paraId="7F26460A" w15:done="0"/>
  <w15:commentEx w15:paraId="2E5BA1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F831" w14:textId="77777777" w:rsidR="00A6413E" w:rsidRDefault="00A6413E" w:rsidP="00A77480">
      <w:pPr>
        <w:spacing w:after="0" w:line="240" w:lineRule="auto"/>
      </w:pPr>
      <w:r>
        <w:separator/>
      </w:r>
    </w:p>
  </w:endnote>
  <w:endnote w:type="continuationSeparator" w:id="0">
    <w:p w14:paraId="59F3AF2A" w14:textId="77777777" w:rsidR="00A6413E" w:rsidRDefault="00A6413E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E2C41077-28CC-4083-B9FB-540E916FAA72}"/>
    <w:embedBold r:id="rId2" w:fontKey="{B0B1A2AF-1AF0-48A5-8352-6081BEF07536}"/>
    <w:embedBoldItalic r:id="rId3" w:fontKey="{5C91A2BC-25FD-43F0-8E4A-11EE2F3006E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A34EF47-2D6A-4DBE-88D0-347BF1011AC7}"/>
    <w:embedBold r:id="rId5" w:fontKey="{F4CA7B79-4D5D-4852-AAA2-966BC1FDF745}"/>
    <w:embedBoldItalic r:id="rId6" w:fontKey="{84A1C86D-7C65-4E98-9DB5-FBE532F377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CEAEF3C-F7D5-481C-B674-D119BF10FF08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B7C99A4F-68F2-45F7-9FCA-59EE73850C3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61337F20-6F3F-4E4E-ACB4-1B2586970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7DA1" w14:textId="07425170"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516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EC2EE" w14:textId="77777777" w:rsidR="00A6413E" w:rsidRDefault="00A6413E" w:rsidP="00A77480">
      <w:pPr>
        <w:spacing w:after="0" w:line="240" w:lineRule="auto"/>
      </w:pPr>
      <w:r>
        <w:separator/>
      </w:r>
    </w:p>
  </w:footnote>
  <w:footnote w:type="continuationSeparator" w:id="0">
    <w:p w14:paraId="385C0C53" w14:textId="77777777" w:rsidR="00A6413E" w:rsidRDefault="00A6413E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B4DC" w14:textId="77777777" w:rsidR="00997732" w:rsidRDefault="00997732" w:rsidP="00997732">
    <w:pPr>
      <w:pStyle w:val="Kopfzeile"/>
    </w:pPr>
  </w:p>
  <w:p w14:paraId="73E7335C" w14:textId="77777777"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8FDF" w14:textId="77777777"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 wp14:anchorId="00D5ABC1" wp14:editId="202AC2B6">
              <wp:simplePos x="0" y="0"/>
              <wp:positionH relativeFrom="column">
                <wp:posOffset>0</wp:posOffset>
              </wp:positionH>
              <wp:positionV relativeFrom="page">
                <wp:posOffset>126619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A24E6D" w14:textId="77777777" w:rsidR="00214B9A" w:rsidRDefault="00214B9A" w:rsidP="00214B9A">
                          <w:r>
                            <w:rPr>
                              <w:rStyle w:val="Querbalken1Ebenefett"/>
                            </w:rPr>
                            <w:t xml:space="preserve">Philosophische Fakultät </w:t>
                          </w:r>
                          <w:r>
                            <w:rPr>
                              <w:rStyle w:val="Querbalken2EbeneZchn"/>
                            </w:rPr>
                            <w:t>Institut für Kommunikationswissenschaft</w:t>
                          </w:r>
                        </w:p>
                        <w:p w14:paraId="58A788F5" w14:textId="77777777" w:rsidR="00774F2B" w:rsidRDefault="00774F2B" w:rsidP="00774F2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5ABC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alt="Titel: Einrichtung des Absenders - Beschreibung:  " style="position:absolute;margin-left:0;margin-top:99.7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B8ax094AAAAI&#10;AQAADwAAAAAAAAAAAAAAAACbBAAAZHJzL2Rvd25yZXYueG1sUEsFBgAAAAAEAAQA8wAAAKYFAAAA&#10;AA==&#10;" o:allowoverlap="f" filled="f" stroked="f" strokeweight=".5pt">
              <v:textbox inset="0,0,0,0">
                <w:txbxContent>
                  <w:p w14:paraId="67A24E6D" w14:textId="77777777" w:rsidR="00214B9A" w:rsidRDefault="00214B9A" w:rsidP="00214B9A">
                    <w:r>
                      <w:rPr>
                        <w:rStyle w:val="Querbalken1Ebenefett"/>
                      </w:rPr>
                      <w:t xml:space="preserve">Philosophische Fakultät </w:t>
                    </w:r>
                    <w:r>
                      <w:rPr>
                        <w:rStyle w:val="Querbalken2EbeneZchn"/>
                      </w:rPr>
                      <w:t>Institut für Kommunikationswissenschaft</w:t>
                    </w:r>
                  </w:p>
                  <w:p w14:paraId="58A788F5" w14:textId="77777777" w:rsidR="00774F2B" w:rsidRDefault="00774F2B" w:rsidP="00774F2B"/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237C916B" wp14:editId="7CE377EB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79CCBF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D7C63DA" wp14:editId="680F6C99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9E07C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32C61195" wp14:editId="739D5F76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77642601" wp14:editId="5812E32E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5D72AD" w14:textId="77777777"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42601" id="Textfeld 8" o:spid="_x0000_s1027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14:paraId="1C5D72AD" w14:textId="77777777"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1D1F"/>
    <w:multiLevelType w:val="hybridMultilevel"/>
    <w:tmpl w:val="D9A8C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rin Etzrodt">
    <w15:presenceInfo w15:providerId="None" w15:userId="Katrin Etzro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activeWritingStyle w:appName="MSWord" w:lang="de-DE" w:vendorID="64" w:dllVersion="131078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B1"/>
    <w:rsid w:val="00002782"/>
    <w:rsid w:val="00003A13"/>
    <w:rsid w:val="00004E20"/>
    <w:rsid w:val="00012EF6"/>
    <w:rsid w:val="00040036"/>
    <w:rsid w:val="000508F9"/>
    <w:rsid w:val="000573E7"/>
    <w:rsid w:val="00086059"/>
    <w:rsid w:val="000B0B77"/>
    <w:rsid w:val="000D01E4"/>
    <w:rsid w:val="000F4472"/>
    <w:rsid w:val="001248B5"/>
    <w:rsid w:val="0015600C"/>
    <w:rsid w:val="00161FE5"/>
    <w:rsid w:val="001627E1"/>
    <w:rsid w:val="00164A77"/>
    <w:rsid w:val="00183BEE"/>
    <w:rsid w:val="001C2D95"/>
    <w:rsid w:val="001C61D8"/>
    <w:rsid w:val="001C6AF9"/>
    <w:rsid w:val="00204B4C"/>
    <w:rsid w:val="00211AEF"/>
    <w:rsid w:val="00214B9A"/>
    <w:rsid w:val="0021739F"/>
    <w:rsid w:val="00226385"/>
    <w:rsid w:val="00261365"/>
    <w:rsid w:val="002A62F6"/>
    <w:rsid w:val="002A799B"/>
    <w:rsid w:val="002C525C"/>
    <w:rsid w:val="002C79F8"/>
    <w:rsid w:val="00302EE4"/>
    <w:rsid w:val="0031725B"/>
    <w:rsid w:val="003662D4"/>
    <w:rsid w:val="003B6D92"/>
    <w:rsid w:val="003C6BF1"/>
    <w:rsid w:val="003D1C5E"/>
    <w:rsid w:val="003D5C0B"/>
    <w:rsid w:val="003D7E5C"/>
    <w:rsid w:val="003E5300"/>
    <w:rsid w:val="003E5E24"/>
    <w:rsid w:val="003F04B7"/>
    <w:rsid w:val="0040165B"/>
    <w:rsid w:val="00403DC1"/>
    <w:rsid w:val="00435661"/>
    <w:rsid w:val="0047752E"/>
    <w:rsid w:val="00481371"/>
    <w:rsid w:val="00484A22"/>
    <w:rsid w:val="004E2CF4"/>
    <w:rsid w:val="004E300C"/>
    <w:rsid w:val="004E7D3D"/>
    <w:rsid w:val="005012DE"/>
    <w:rsid w:val="00506493"/>
    <w:rsid w:val="00512155"/>
    <w:rsid w:val="00524738"/>
    <w:rsid w:val="0053112C"/>
    <w:rsid w:val="00551453"/>
    <w:rsid w:val="005517C0"/>
    <w:rsid w:val="00577C66"/>
    <w:rsid w:val="005B52B1"/>
    <w:rsid w:val="005D5E63"/>
    <w:rsid w:val="005E49BA"/>
    <w:rsid w:val="005E68A8"/>
    <w:rsid w:val="00603D77"/>
    <w:rsid w:val="00627109"/>
    <w:rsid w:val="00636EF4"/>
    <w:rsid w:val="00670891"/>
    <w:rsid w:val="00673ABA"/>
    <w:rsid w:val="0067736C"/>
    <w:rsid w:val="00690AEE"/>
    <w:rsid w:val="00692740"/>
    <w:rsid w:val="00697B5D"/>
    <w:rsid w:val="006B4F10"/>
    <w:rsid w:val="006C4317"/>
    <w:rsid w:val="006E4761"/>
    <w:rsid w:val="006F69B0"/>
    <w:rsid w:val="00702BA8"/>
    <w:rsid w:val="00726CB1"/>
    <w:rsid w:val="007315A6"/>
    <w:rsid w:val="00745303"/>
    <w:rsid w:val="00745BC5"/>
    <w:rsid w:val="00772FCE"/>
    <w:rsid w:val="00774F2B"/>
    <w:rsid w:val="007806CC"/>
    <w:rsid w:val="007943CB"/>
    <w:rsid w:val="007A2CAC"/>
    <w:rsid w:val="007A4130"/>
    <w:rsid w:val="007D1B4E"/>
    <w:rsid w:val="007E0377"/>
    <w:rsid w:val="00813AC4"/>
    <w:rsid w:val="008275E3"/>
    <w:rsid w:val="00860985"/>
    <w:rsid w:val="00865AAF"/>
    <w:rsid w:val="008801C7"/>
    <w:rsid w:val="008A4FE0"/>
    <w:rsid w:val="008B2191"/>
    <w:rsid w:val="008B6173"/>
    <w:rsid w:val="008F2DFF"/>
    <w:rsid w:val="0090090A"/>
    <w:rsid w:val="009075A4"/>
    <w:rsid w:val="009122F9"/>
    <w:rsid w:val="00920C5C"/>
    <w:rsid w:val="0093653F"/>
    <w:rsid w:val="00957D7C"/>
    <w:rsid w:val="00957E5A"/>
    <w:rsid w:val="009739F3"/>
    <w:rsid w:val="00997732"/>
    <w:rsid w:val="009A5CC3"/>
    <w:rsid w:val="009B47A1"/>
    <w:rsid w:val="009C1E83"/>
    <w:rsid w:val="009C47FD"/>
    <w:rsid w:val="009C77F0"/>
    <w:rsid w:val="009D6115"/>
    <w:rsid w:val="009E0445"/>
    <w:rsid w:val="009E55E1"/>
    <w:rsid w:val="009E7440"/>
    <w:rsid w:val="009F727A"/>
    <w:rsid w:val="00A20D9E"/>
    <w:rsid w:val="00A23681"/>
    <w:rsid w:val="00A326F2"/>
    <w:rsid w:val="00A33529"/>
    <w:rsid w:val="00A347FC"/>
    <w:rsid w:val="00A363DA"/>
    <w:rsid w:val="00A6088B"/>
    <w:rsid w:val="00A6413E"/>
    <w:rsid w:val="00A675AF"/>
    <w:rsid w:val="00A74E04"/>
    <w:rsid w:val="00A77480"/>
    <w:rsid w:val="00A77B7B"/>
    <w:rsid w:val="00A844C7"/>
    <w:rsid w:val="00AA1040"/>
    <w:rsid w:val="00AC78CF"/>
    <w:rsid w:val="00AD2A9C"/>
    <w:rsid w:val="00AD2D3C"/>
    <w:rsid w:val="00AD4472"/>
    <w:rsid w:val="00AF184C"/>
    <w:rsid w:val="00AF3D57"/>
    <w:rsid w:val="00B21E61"/>
    <w:rsid w:val="00B267AB"/>
    <w:rsid w:val="00B31494"/>
    <w:rsid w:val="00B5533B"/>
    <w:rsid w:val="00B6751D"/>
    <w:rsid w:val="00B85F8F"/>
    <w:rsid w:val="00B869B7"/>
    <w:rsid w:val="00B8775E"/>
    <w:rsid w:val="00BA06E5"/>
    <w:rsid w:val="00BB0F0E"/>
    <w:rsid w:val="00BB323A"/>
    <w:rsid w:val="00BB65E4"/>
    <w:rsid w:val="00BD17DF"/>
    <w:rsid w:val="00BD25A5"/>
    <w:rsid w:val="00BE25A0"/>
    <w:rsid w:val="00BF30EE"/>
    <w:rsid w:val="00C00C54"/>
    <w:rsid w:val="00C11FF0"/>
    <w:rsid w:val="00C26B8C"/>
    <w:rsid w:val="00C3629C"/>
    <w:rsid w:val="00C516BF"/>
    <w:rsid w:val="00C77373"/>
    <w:rsid w:val="00C8175E"/>
    <w:rsid w:val="00C913C7"/>
    <w:rsid w:val="00C93ED1"/>
    <w:rsid w:val="00CB5D69"/>
    <w:rsid w:val="00CC2C1F"/>
    <w:rsid w:val="00CD0882"/>
    <w:rsid w:val="00CD43FB"/>
    <w:rsid w:val="00D077E4"/>
    <w:rsid w:val="00D154E5"/>
    <w:rsid w:val="00D34F0E"/>
    <w:rsid w:val="00D36863"/>
    <w:rsid w:val="00D406D9"/>
    <w:rsid w:val="00D67182"/>
    <w:rsid w:val="00D704C3"/>
    <w:rsid w:val="00D95672"/>
    <w:rsid w:val="00DB0F70"/>
    <w:rsid w:val="00DB781D"/>
    <w:rsid w:val="00DB7BA1"/>
    <w:rsid w:val="00DD2F56"/>
    <w:rsid w:val="00DD77EF"/>
    <w:rsid w:val="00DE3FCC"/>
    <w:rsid w:val="00DE4D0E"/>
    <w:rsid w:val="00DF72FD"/>
    <w:rsid w:val="00E11073"/>
    <w:rsid w:val="00E47558"/>
    <w:rsid w:val="00E64FF9"/>
    <w:rsid w:val="00E85D66"/>
    <w:rsid w:val="00E87128"/>
    <w:rsid w:val="00E92764"/>
    <w:rsid w:val="00EA5D52"/>
    <w:rsid w:val="00EC0DB3"/>
    <w:rsid w:val="00EC20CA"/>
    <w:rsid w:val="00EF1456"/>
    <w:rsid w:val="00F15FF5"/>
    <w:rsid w:val="00F352A5"/>
    <w:rsid w:val="00F35B8F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95772"/>
  <w15:chartTrackingRefBased/>
  <w15:docId w15:val="{CCA577D5-77AC-46BC-A950-45C12CC7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B9A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01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1E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1E4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1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1E4"/>
    <w:rPr>
      <w:b/>
      <w:b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9C1E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0D630AA-B916-4342-8408-9BA5E05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arth</dc:creator>
  <cp:keywords/>
  <dc:description/>
  <cp:lastModifiedBy>Katrin Etzrodt</cp:lastModifiedBy>
  <cp:revision>8</cp:revision>
  <cp:lastPrinted>2018-02-01T18:24:00Z</cp:lastPrinted>
  <dcterms:created xsi:type="dcterms:W3CDTF">2018-06-05T10:34:00Z</dcterms:created>
  <dcterms:modified xsi:type="dcterms:W3CDTF">2018-06-05T11:02:00Z</dcterms:modified>
</cp:coreProperties>
</file>